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景美绘百科  神秘的自然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景美绘百科  神秘的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477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情景美绘百科  神秘的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